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3FA" w:rsidRDefault="00F93BC3">
      <w:pPr>
        <w:spacing w:line="560" w:lineRule="exact"/>
        <w:ind w:rightChars="-18" w:right="-58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/>
          <w:noProof/>
          <w:color w:val="00000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-779145</wp:posOffset>
                </wp:positionH>
                <wp:positionV relativeFrom="paragraph">
                  <wp:posOffset>-443865</wp:posOffset>
                </wp:positionV>
                <wp:extent cx="2360930" cy="1404620"/>
                <wp:effectExtent l="0" t="0" r="3175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733FA" w:rsidRDefault="00F93BC3">
                            <w:pPr>
                              <w:rPr>
                                <w:rFonts w:ascii="方正大标宋简体" w:eastAsia="方正大标宋简体"/>
                                <w:sz w:val="36"/>
                              </w:rPr>
                            </w:pPr>
                            <w:r>
                              <w:rPr>
                                <w:rFonts w:ascii="方正大标宋简体" w:eastAsia="方正大标宋简体" w:hint="eastAsia"/>
                                <w:sz w:val="36"/>
                              </w:rPr>
                              <w:t>附件</w:t>
                            </w:r>
                            <w:r w:rsidR="006E5A10">
                              <w:rPr>
                                <w:rFonts w:ascii="方正大标宋简体" w:eastAsia="方正大标宋简体"/>
                                <w:sz w:val="36"/>
                              </w:rPr>
                              <w:t>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61.35pt;margin-top:-34.95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" stroked="f">
                <v:textbox style="mso-fit-shape-to-text:t">
                  <w:txbxContent>
                    <w:p w:rsidR="00B733FA" w:rsidRDefault="00F93BC3">
                      <w:pPr>
                        <w:rPr>
                          <w:rFonts w:ascii="方正大标宋简体" w:eastAsia="方正大标宋简体"/>
                          <w:sz w:val="36"/>
                        </w:rPr>
                      </w:pPr>
                      <w:r>
                        <w:rPr>
                          <w:rFonts w:ascii="方正大标宋简体" w:eastAsia="方正大标宋简体" w:hint="eastAsia"/>
                          <w:sz w:val="36"/>
                        </w:rPr>
                        <w:t>附件</w:t>
                      </w:r>
                      <w:r w:rsidR="006E5A10">
                        <w:rPr>
                          <w:rFonts w:ascii="方正大标宋简体" w:eastAsia="方正大标宋简体"/>
                          <w:sz w:val="36"/>
                        </w:rPr>
                        <w:t>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申报限额表</w:t>
      </w:r>
    </w:p>
    <w:p w:rsidR="00B733FA" w:rsidRDefault="00B733FA">
      <w:pPr>
        <w:widowControl/>
        <w:jc w:val="center"/>
        <w:textAlignment w:val="center"/>
        <w:rPr>
          <w:rFonts w:asciiTheme="minorEastAsia" w:eastAsiaTheme="minorEastAsia" w:hAnsiTheme="minorEastAsia" w:cs="宋体"/>
          <w:b/>
          <w:bCs/>
          <w:color w:val="000000"/>
          <w:sz w:val="28"/>
          <w:szCs w:val="28"/>
        </w:rPr>
        <w:sectPr w:rsidR="00B733FA">
          <w:footerReference w:type="default" r:id="rId8"/>
          <w:pgSz w:w="11906" w:h="16838"/>
          <w:pgMar w:top="1134" w:right="1797" w:bottom="567" w:left="1797" w:header="283" w:footer="0" w:gutter="0"/>
          <w:cols w:space="425"/>
          <w:docGrid w:type="lines" w:linePitch="435"/>
        </w:sectPr>
      </w:pPr>
    </w:p>
    <w:tbl>
      <w:tblPr>
        <w:tblW w:w="507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2798"/>
        <w:gridCol w:w="1469"/>
      </w:tblGrid>
      <w:tr w:rsidR="00B733FA" w:rsidTr="004F38A9">
        <w:trPr>
          <w:trHeight w:val="624"/>
          <w:tblHeader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B733FA" w:rsidRDefault="00F93BC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4"/>
                <w:szCs w:val="28"/>
              </w:rPr>
              <w:lastRenderedPageBreak/>
              <w:t>序号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B733FA" w:rsidRDefault="00F93BC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4"/>
                <w:szCs w:val="28"/>
              </w:rPr>
              <w:t>学校名称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33FA" w:rsidRDefault="00F93BC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4"/>
                <w:szCs w:val="28"/>
              </w:rPr>
              <w:t>申报限额数</w:t>
            </w:r>
          </w:p>
        </w:tc>
      </w:tr>
      <w:tr w:rsidR="00B733FA" w:rsidTr="004F38A9">
        <w:trPr>
          <w:trHeight w:val="624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B733FA" w:rsidRDefault="00F93BC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1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B733FA" w:rsidRDefault="00F93BC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厦门大学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FA" w:rsidRDefault="00F86521">
            <w:pPr>
              <w:jc w:val="center"/>
            </w:pPr>
            <w:r>
              <w:t>7</w:t>
            </w:r>
          </w:p>
        </w:tc>
      </w:tr>
      <w:tr w:rsidR="00B733FA" w:rsidTr="004F38A9">
        <w:trPr>
          <w:trHeight w:val="624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B733FA" w:rsidRDefault="00F93BC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2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B733FA" w:rsidRDefault="00F93BC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华侨大学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FA" w:rsidRDefault="00F86521">
            <w:pPr>
              <w:jc w:val="center"/>
            </w:pPr>
            <w:r>
              <w:t>7</w:t>
            </w:r>
          </w:p>
        </w:tc>
      </w:tr>
      <w:tr w:rsidR="00F86521" w:rsidTr="004F38A9">
        <w:trPr>
          <w:trHeight w:val="624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F86521" w:rsidRDefault="00F86521" w:rsidP="00F8652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  <w:t>3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F86521" w:rsidRDefault="00F86521" w:rsidP="00F8652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福州大学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21" w:rsidRDefault="00F86521" w:rsidP="00F86521">
            <w:pPr>
              <w:jc w:val="center"/>
            </w:pPr>
            <w:r>
              <w:t>7</w:t>
            </w:r>
          </w:p>
        </w:tc>
      </w:tr>
      <w:tr w:rsidR="00F86521" w:rsidTr="004F38A9">
        <w:trPr>
          <w:trHeight w:val="624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F86521" w:rsidRDefault="00F86521" w:rsidP="00F8652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4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F86521" w:rsidRDefault="00F86521" w:rsidP="00F8652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福建师范大学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21" w:rsidRDefault="00F86521" w:rsidP="00F86521">
            <w:pPr>
              <w:jc w:val="center"/>
            </w:pPr>
            <w:r>
              <w:t>7</w:t>
            </w:r>
          </w:p>
        </w:tc>
      </w:tr>
      <w:tr w:rsidR="00F86521" w:rsidTr="004F38A9">
        <w:trPr>
          <w:trHeight w:val="624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F86521" w:rsidRDefault="00F86521" w:rsidP="00F8652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  <w:t>5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F86521" w:rsidRDefault="00F86521" w:rsidP="00F8652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福建农林大学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21" w:rsidRDefault="00F86521" w:rsidP="00F86521">
            <w:pPr>
              <w:jc w:val="center"/>
            </w:pPr>
            <w:r>
              <w:t>7</w:t>
            </w:r>
          </w:p>
        </w:tc>
      </w:tr>
      <w:tr w:rsidR="00F86521" w:rsidTr="004F38A9">
        <w:trPr>
          <w:trHeight w:val="624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F86521" w:rsidRDefault="00F86521" w:rsidP="00F8652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6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F86521" w:rsidRDefault="00F86521" w:rsidP="00F8652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福建医科大学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21" w:rsidRDefault="00C16042" w:rsidP="00F86521">
            <w:pPr>
              <w:jc w:val="center"/>
            </w:pPr>
            <w:r>
              <w:t>5</w:t>
            </w:r>
          </w:p>
        </w:tc>
      </w:tr>
      <w:tr w:rsidR="00F86521" w:rsidTr="004F38A9">
        <w:trPr>
          <w:trHeight w:val="624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F86521" w:rsidRDefault="00F86521" w:rsidP="00F8652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7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F86521" w:rsidRDefault="00F86521" w:rsidP="00F8652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福建中医药大学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21" w:rsidRDefault="00C16042" w:rsidP="00F86521">
            <w:pPr>
              <w:jc w:val="center"/>
            </w:pPr>
            <w:r>
              <w:t>5</w:t>
            </w:r>
          </w:p>
        </w:tc>
      </w:tr>
      <w:tr w:rsidR="00F86521" w:rsidTr="004F38A9">
        <w:trPr>
          <w:trHeight w:val="624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F86521" w:rsidRDefault="00F86521" w:rsidP="00F8652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8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F86521" w:rsidRDefault="00F86521" w:rsidP="00F8652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集美大学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21" w:rsidRDefault="00C16042" w:rsidP="00F86521">
            <w:pPr>
              <w:jc w:val="center"/>
            </w:pPr>
            <w:r>
              <w:t>5</w:t>
            </w:r>
          </w:p>
        </w:tc>
      </w:tr>
      <w:tr w:rsidR="00F86521" w:rsidTr="004F38A9">
        <w:trPr>
          <w:trHeight w:val="624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F86521" w:rsidRDefault="00F86521" w:rsidP="00F8652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9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F86521" w:rsidRDefault="00F86521" w:rsidP="00F8652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闽南师范大学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21" w:rsidRDefault="00C16042" w:rsidP="00C16042">
            <w:pPr>
              <w:jc w:val="center"/>
            </w:pPr>
            <w:r>
              <w:t>5</w:t>
            </w:r>
          </w:p>
        </w:tc>
      </w:tr>
      <w:tr w:rsidR="00C16042" w:rsidTr="004F38A9">
        <w:trPr>
          <w:trHeight w:val="624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C16042" w:rsidRDefault="00C16042" w:rsidP="00C1604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10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C16042" w:rsidRDefault="00C16042" w:rsidP="00C1604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福建理工大学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42" w:rsidRDefault="00C16042" w:rsidP="00C16042">
            <w:pPr>
              <w:jc w:val="center"/>
            </w:pPr>
            <w:r>
              <w:t>5</w:t>
            </w:r>
          </w:p>
        </w:tc>
      </w:tr>
      <w:tr w:rsidR="00C16042" w:rsidTr="004F38A9">
        <w:trPr>
          <w:trHeight w:val="624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C16042" w:rsidRDefault="00C16042" w:rsidP="00C1604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11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C16042" w:rsidRDefault="00C16042" w:rsidP="00C1604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厦门理工学院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42" w:rsidRDefault="00C16042" w:rsidP="00C16042">
            <w:pPr>
              <w:jc w:val="center"/>
            </w:pPr>
            <w:r>
              <w:t>5</w:t>
            </w:r>
          </w:p>
        </w:tc>
      </w:tr>
      <w:tr w:rsidR="00C16042" w:rsidTr="004F38A9">
        <w:trPr>
          <w:trHeight w:val="624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C16042" w:rsidRDefault="00C16042" w:rsidP="00C1604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12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C16042" w:rsidRDefault="00C16042" w:rsidP="00C1604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泉州师范学院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42" w:rsidRDefault="004F38A9" w:rsidP="00C16042">
            <w:pPr>
              <w:jc w:val="center"/>
            </w:pPr>
            <w:r>
              <w:t>4</w:t>
            </w:r>
          </w:p>
        </w:tc>
      </w:tr>
      <w:tr w:rsidR="00C16042" w:rsidTr="004F38A9">
        <w:trPr>
          <w:trHeight w:val="624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C16042" w:rsidRDefault="00C16042" w:rsidP="00C1604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  <w:t>3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C16042" w:rsidRDefault="00C16042" w:rsidP="00C1604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闽江学院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42" w:rsidRDefault="004F38A9" w:rsidP="00C16042">
            <w:pPr>
              <w:jc w:val="center"/>
            </w:pPr>
            <w:r>
              <w:t>4</w:t>
            </w:r>
          </w:p>
        </w:tc>
      </w:tr>
      <w:tr w:rsidR="00C16042" w:rsidTr="004F38A9">
        <w:trPr>
          <w:trHeight w:val="624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C16042" w:rsidRDefault="00C16042" w:rsidP="00C1604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14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C16042" w:rsidRDefault="00C16042" w:rsidP="00C1604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莆田学院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42" w:rsidRDefault="004F38A9" w:rsidP="00C16042">
            <w:pPr>
              <w:jc w:val="center"/>
            </w:pPr>
            <w:r>
              <w:t>4</w:t>
            </w:r>
          </w:p>
        </w:tc>
      </w:tr>
      <w:tr w:rsidR="00C16042" w:rsidTr="004F38A9">
        <w:trPr>
          <w:trHeight w:val="624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C16042" w:rsidRDefault="00C16042" w:rsidP="00C1604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  <w:t>5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C16042" w:rsidRDefault="00C16042" w:rsidP="00C1604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三明学院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42" w:rsidRDefault="004F38A9" w:rsidP="00C16042">
            <w:pPr>
              <w:jc w:val="center"/>
            </w:pPr>
            <w:r>
              <w:t>4</w:t>
            </w:r>
          </w:p>
        </w:tc>
      </w:tr>
      <w:tr w:rsidR="00C16042" w:rsidTr="004F38A9">
        <w:trPr>
          <w:trHeight w:val="624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C16042" w:rsidRDefault="00C16042" w:rsidP="00C1604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16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C16042" w:rsidRDefault="00C16042" w:rsidP="00C1604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龙岩学院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42" w:rsidRDefault="004F38A9" w:rsidP="00C16042">
            <w:pPr>
              <w:jc w:val="center"/>
            </w:pPr>
            <w:r>
              <w:t>4</w:t>
            </w:r>
          </w:p>
        </w:tc>
      </w:tr>
      <w:tr w:rsidR="004F38A9" w:rsidTr="004F38A9">
        <w:trPr>
          <w:trHeight w:val="624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17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武夷学院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8A9" w:rsidRDefault="004F38A9" w:rsidP="004F38A9">
            <w:pPr>
              <w:jc w:val="center"/>
            </w:pPr>
            <w:r>
              <w:t>4</w:t>
            </w:r>
          </w:p>
        </w:tc>
      </w:tr>
      <w:tr w:rsidR="004F38A9" w:rsidTr="004F38A9">
        <w:trPr>
          <w:trHeight w:val="624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18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福建警察学院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8A9" w:rsidRDefault="004F38A9" w:rsidP="004F38A9">
            <w:pPr>
              <w:jc w:val="center"/>
            </w:pPr>
            <w:r>
              <w:t>4</w:t>
            </w:r>
          </w:p>
        </w:tc>
      </w:tr>
      <w:tr w:rsidR="004F38A9" w:rsidTr="004F38A9">
        <w:trPr>
          <w:trHeight w:val="624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19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福建江夏学院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8A9" w:rsidRDefault="004F38A9" w:rsidP="004F38A9">
            <w:pPr>
              <w:jc w:val="center"/>
            </w:pPr>
            <w:r>
              <w:t>4</w:t>
            </w:r>
          </w:p>
        </w:tc>
      </w:tr>
      <w:tr w:rsidR="004F38A9" w:rsidTr="004F38A9">
        <w:trPr>
          <w:trHeight w:val="624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20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宁德师范学院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8A9" w:rsidRDefault="004F38A9" w:rsidP="004F38A9">
            <w:pPr>
              <w:jc w:val="center"/>
            </w:pPr>
            <w:r>
              <w:t>4</w:t>
            </w:r>
          </w:p>
        </w:tc>
      </w:tr>
      <w:tr w:rsidR="004F38A9" w:rsidTr="004F38A9">
        <w:trPr>
          <w:trHeight w:val="624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21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福建商学院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8A9" w:rsidRDefault="004F38A9" w:rsidP="004F38A9">
            <w:pPr>
              <w:jc w:val="center"/>
            </w:pPr>
            <w:r>
              <w:t>4</w:t>
            </w:r>
          </w:p>
        </w:tc>
      </w:tr>
      <w:tr w:rsidR="004F38A9" w:rsidTr="004F38A9">
        <w:trPr>
          <w:trHeight w:val="624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lastRenderedPageBreak/>
              <w:t>22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厦门医学院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8A9" w:rsidRDefault="004F38A9" w:rsidP="004F38A9">
            <w:pPr>
              <w:jc w:val="center"/>
            </w:pPr>
            <w:r>
              <w:t>4</w:t>
            </w:r>
          </w:p>
        </w:tc>
      </w:tr>
      <w:tr w:rsidR="004F38A9" w:rsidTr="004F38A9">
        <w:trPr>
          <w:trHeight w:val="624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2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  <w:t>3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8"/>
              </w:rPr>
              <w:t>福建技术师范学院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8A9" w:rsidRDefault="004F38A9" w:rsidP="004F38A9">
            <w:pPr>
              <w:jc w:val="center"/>
            </w:pPr>
            <w:r>
              <w:t>4</w:t>
            </w:r>
          </w:p>
        </w:tc>
      </w:tr>
      <w:tr w:rsidR="004F38A9" w:rsidTr="004F38A9">
        <w:trPr>
          <w:trHeight w:val="624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24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仰恩大学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8A9" w:rsidRDefault="004F38A9" w:rsidP="004F38A9">
            <w:pPr>
              <w:jc w:val="center"/>
            </w:pPr>
            <w:r>
              <w:t>4</w:t>
            </w:r>
          </w:p>
        </w:tc>
      </w:tr>
      <w:tr w:rsidR="004F38A9" w:rsidTr="004F38A9">
        <w:trPr>
          <w:trHeight w:val="624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2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  <w:t>5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闽南理工学院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8A9" w:rsidRDefault="004F38A9" w:rsidP="004F38A9">
            <w:pPr>
              <w:jc w:val="center"/>
            </w:pPr>
            <w:r>
              <w:t>4</w:t>
            </w:r>
          </w:p>
        </w:tc>
      </w:tr>
      <w:tr w:rsidR="004F38A9" w:rsidTr="004F38A9">
        <w:trPr>
          <w:trHeight w:val="624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26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福州外语外贸学院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8A9" w:rsidRDefault="004F38A9" w:rsidP="004F38A9">
            <w:pPr>
              <w:jc w:val="center"/>
            </w:pPr>
            <w:r>
              <w:t>4</w:t>
            </w:r>
          </w:p>
        </w:tc>
      </w:tr>
      <w:tr w:rsidR="004F38A9" w:rsidTr="004F38A9">
        <w:trPr>
          <w:trHeight w:val="624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27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泉州信息工程学院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8A9" w:rsidRDefault="004F38A9" w:rsidP="004F38A9">
            <w:pPr>
              <w:jc w:val="center"/>
            </w:pPr>
            <w:r>
              <w:t>4</w:t>
            </w:r>
          </w:p>
        </w:tc>
      </w:tr>
      <w:tr w:rsidR="004F38A9" w:rsidTr="004F38A9">
        <w:trPr>
          <w:trHeight w:val="624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28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厦门工学院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8A9" w:rsidRDefault="004F38A9" w:rsidP="004F38A9">
            <w:pPr>
              <w:jc w:val="center"/>
            </w:pPr>
            <w:r>
              <w:t>4</w:t>
            </w:r>
          </w:p>
        </w:tc>
      </w:tr>
      <w:tr w:rsidR="004F38A9" w:rsidTr="004F38A9">
        <w:trPr>
          <w:trHeight w:val="624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29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阳光学院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8A9" w:rsidRDefault="004F38A9" w:rsidP="004F38A9">
            <w:pPr>
              <w:jc w:val="center"/>
            </w:pPr>
            <w:r>
              <w:t>4</w:t>
            </w:r>
          </w:p>
        </w:tc>
      </w:tr>
      <w:tr w:rsidR="004F38A9" w:rsidTr="004F38A9">
        <w:trPr>
          <w:trHeight w:val="624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3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  <w:t>0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厦门华厦学院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8A9" w:rsidRDefault="004F38A9" w:rsidP="004F38A9">
            <w:pPr>
              <w:jc w:val="center"/>
            </w:pPr>
            <w:r>
              <w:t>4</w:t>
            </w:r>
          </w:p>
        </w:tc>
      </w:tr>
      <w:tr w:rsidR="004F38A9" w:rsidTr="004F38A9">
        <w:trPr>
          <w:trHeight w:val="624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3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  <w:t>1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福州理工学院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8A9" w:rsidRDefault="004F38A9" w:rsidP="004F38A9">
            <w:pPr>
              <w:jc w:val="center"/>
            </w:pPr>
            <w:r>
              <w:t>4</w:t>
            </w:r>
          </w:p>
        </w:tc>
      </w:tr>
      <w:tr w:rsidR="004F38A9" w:rsidTr="004F38A9">
        <w:trPr>
          <w:trHeight w:val="624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3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  <w:t>2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厦门大学嘉庚学院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8A9" w:rsidRDefault="004F38A9" w:rsidP="004F38A9">
            <w:pPr>
              <w:jc w:val="center"/>
            </w:pPr>
            <w:r>
              <w:t>4</w:t>
            </w:r>
          </w:p>
        </w:tc>
      </w:tr>
      <w:tr w:rsidR="004F38A9" w:rsidTr="004F38A9">
        <w:trPr>
          <w:trHeight w:val="624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3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  <w:t>3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福州大学至诚学院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8A9" w:rsidRDefault="004F38A9" w:rsidP="004F38A9">
            <w:pPr>
              <w:jc w:val="center"/>
            </w:pPr>
            <w:r>
              <w:t>4</w:t>
            </w:r>
          </w:p>
        </w:tc>
      </w:tr>
      <w:tr w:rsidR="004F38A9" w:rsidTr="004F38A9">
        <w:trPr>
          <w:trHeight w:val="624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3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  <w:t>4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福建师范大学协和学院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8A9" w:rsidRDefault="004F38A9" w:rsidP="004F38A9">
            <w:pPr>
              <w:jc w:val="center"/>
            </w:pPr>
            <w:r>
              <w:t>4</w:t>
            </w:r>
          </w:p>
        </w:tc>
      </w:tr>
      <w:tr w:rsidR="004F38A9" w:rsidTr="004F38A9">
        <w:trPr>
          <w:trHeight w:val="624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3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  <w:t>5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闽南科技学院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8A9" w:rsidRDefault="004F38A9" w:rsidP="004F38A9">
            <w:pPr>
              <w:jc w:val="center"/>
            </w:pPr>
            <w:r>
              <w:t>4</w:t>
            </w:r>
          </w:p>
        </w:tc>
      </w:tr>
      <w:tr w:rsidR="004F38A9" w:rsidTr="004F38A9">
        <w:trPr>
          <w:trHeight w:val="624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3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  <w:t>6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福建农林大学金山学院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8A9" w:rsidRDefault="004F38A9" w:rsidP="004F38A9">
            <w:pPr>
              <w:jc w:val="center"/>
            </w:pPr>
            <w:r>
              <w:t>4</w:t>
            </w:r>
          </w:p>
        </w:tc>
      </w:tr>
      <w:tr w:rsidR="004F38A9" w:rsidTr="004F38A9">
        <w:trPr>
          <w:trHeight w:val="624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3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  <w:t>7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集美大学诚毅学院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8A9" w:rsidRDefault="004F38A9" w:rsidP="004F38A9">
            <w:pPr>
              <w:jc w:val="center"/>
            </w:pPr>
            <w:r>
              <w:t>4</w:t>
            </w:r>
          </w:p>
        </w:tc>
      </w:tr>
      <w:tr w:rsidR="004F38A9" w:rsidTr="004F38A9">
        <w:trPr>
          <w:trHeight w:val="624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3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  <w:t>8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福州工商学院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8A9" w:rsidRDefault="004F38A9" w:rsidP="004F38A9">
            <w:pPr>
              <w:jc w:val="center"/>
            </w:pPr>
            <w:r>
              <w:t>4</w:t>
            </w:r>
          </w:p>
        </w:tc>
      </w:tr>
      <w:tr w:rsidR="004F38A9" w:rsidTr="004F38A9">
        <w:trPr>
          <w:trHeight w:val="624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  <w:t>39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福建福耀科技大学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8A9" w:rsidRDefault="00526440" w:rsidP="004F38A9">
            <w:pPr>
              <w:jc w:val="center"/>
            </w:pPr>
            <w:r>
              <w:t>3</w:t>
            </w:r>
          </w:p>
        </w:tc>
      </w:tr>
      <w:tr w:rsidR="004F38A9" w:rsidTr="004F38A9">
        <w:trPr>
          <w:trHeight w:val="624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  <w:t>40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泉州职业技术大学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8A9" w:rsidRDefault="00526440" w:rsidP="004F38A9">
            <w:pPr>
              <w:jc w:val="center"/>
            </w:pPr>
            <w:r>
              <w:t>3</w:t>
            </w:r>
          </w:p>
        </w:tc>
      </w:tr>
      <w:tr w:rsidR="004F38A9" w:rsidTr="004F38A9">
        <w:trPr>
          <w:trHeight w:val="624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  <w:t>41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38A9" w:rsidRDefault="004F38A9" w:rsidP="004F3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黎明职业大学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8A9" w:rsidRDefault="00526440" w:rsidP="004F38A9">
            <w:pPr>
              <w:jc w:val="center"/>
            </w:pPr>
            <w:r>
              <w:t>3</w:t>
            </w:r>
          </w:p>
        </w:tc>
      </w:tr>
    </w:tbl>
    <w:p w:rsidR="00B733FA" w:rsidRDefault="00B733FA">
      <w:pPr>
        <w:sectPr w:rsidR="00B733FA">
          <w:type w:val="continuous"/>
          <w:pgSz w:w="11906" w:h="16838"/>
          <w:pgMar w:top="567" w:right="720" w:bottom="284" w:left="720" w:header="851" w:footer="992" w:gutter="0"/>
          <w:cols w:num="2" w:space="425"/>
          <w:docGrid w:type="lines" w:linePitch="435"/>
        </w:sectPr>
      </w:pPr>
    </w:p>
    <w:p w:rsidR="00B733FA" w:rsidRDefault="00B733FA"/>
    <w:sectPr w:rsidR="00B733FA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8B6" w:rsidRDefault="00A858B6">
      <w:r>
        <w:separator/>
      </w:r>
    </w:p>
  </w:endnote>
  <w:endnote w:type="continuationSeparator" w:id="0">
    <w:p w:rsidR="00A858B6" w:rsidRDefault="00A8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大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3FA" w:rsidRDefault="00F93BC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3FA" w:rsidRDefault="00F93BC3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6E5A10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B733FA" w:rsidRDefault="00F93BC3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6E5A10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8B6" w:rsidRDefault="00A858B6">
      <w:r>
        <w:separator/>
      </w:r>
    </w:p>
  </w:footnote>
  <w:footnote w:type="continuationSeparator" w:id="0">
    <w:p w:rsidR="00A858B6" w:rsidRDefault="00A85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F4A3ED0"/>
    <w:rsid w:val="00075561"/>
    <w:rsid w:val="000874B3"/>
    <w:rsid w:val="000C1FC7"/>
    <w:rsid w:val="0017594D"/>
    <w:rsid w:val="001D0469"/>
    <w:rsid w:val="00205FEA"/>
    <w:rsid w:val="00236BFD"/>
    <w:rsid w:val="0027661A"/>
    <w:rsid w:val="00290A7E"/>
    <w:rsid w:val="003029AD"/>
    <w:rsid w:val="003445BE"/>
    <w:rsid w:val="003E1F37"/>
    <w:rsid w:val="00470E29"/>
    <w:rsid w:val="004E1E3F"/>
    <w:rsid w:val="004F38A9"/>
    <w:rsid w:val="00526440"/>
    <w:rsid w:val="006A110D"/>
    <w:rsid w:val="006E5A10"/>
    <w:rsid w:val="006E7A5F"/>
    <w:rsid w:val="008036BF"/>
    <w:rsid w:val="008D7143"/>
    <w:rsid w:val="008F0279"/>
    <w:rsid w:val="008F399F"/>
    <w:rsid w:val="00900517"/>
    <w:rsid w:val="0096057F"/>
    <w:rsid w:val="009635C6"/>
    <w:rsid w:val="00A549B5"/>
    <w:rsid w:val="00A64E72"/>
    <w:rsid w:val="00A858B6"/>
    <w:rsid w:val="00B733FA"/>
    <w:rsid w:val="00BB522B"/>
    <w:rsid w:val="00C0414C"/>
    <w:rsid w:val="00C16042"/>
    <w:rsid w:val="00C4533E"/>
    <w:rsid w:val="00CE4032"/>
    <w:rsid w:val="00D2622C"/>
    <w:rsid w:val="00D73E7B"/>
    <w:rsid w:val="00DE29DA"/>
    <w:rsid w:val="00EB5E52"/>
    <w:rsid w:val="00EC14DA"/>
    <w:rsid w:val="00F17362"/>
    <w:rsid w:val="00F337A3"/>
    <w:rsid w:val="00F65054"/>
    <w:rsid w:val="00F86521"/>
    <w:rsid w:val="00F93BC3"/>
    <w:rsid w:val="17AB4FC4"/>
    <w:rsid w:val="1FAD5040"/>
    <w:rsid w:val="2F4A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9B47647-7C87-45BB-A910-8F7DD6A3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批注框文本 Char"/>
    <w:basedOn w:val="a0"/>
    <w:link w:val="a3"/>
    <w:qFormat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BDF62A-73DA-4614-B0EF-BF22803E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81</Words>
  <Characters>468</Characters>
  <Application>Microsoft Office Word</Application>
  <DocSecurity>0</DocSecurity>
  <Lines>3</Lines>
  <Paragraphs>1</Paragraphs>
  <ScaleCrop>false</ScaleCrop>
  <Company>微软中国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文彬</dc:creator>
  <cp:lastModifiedBy>hp</cp:lastModifiedBy>
  <cp:revision>33</cp:revision>
  <cp:lastPrinted>2024-03-12T02:09:00Z</cp:lastPrinted>
  <dcterms:created xsi:type="dcterms:W3CDTF">2021-04-30T07:42:00Z</dcterms:created>
  <dcterms:modified xsi:type="dcterms:W3CDTF">2025-10-3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WY2ZWUwZmExNWNjMWFiN2Y1OTkxYjE5MTBiMDE0ODYiLCJ1c2VySWQiOiI2OTkxNTM0ODMifQ==</vt:lpwstr>
  </property>
  <property fmtid="{D5CDD505-2E9C-101B-9397-08002B2CF9AE}" pid="4" name="ICV">
    <vt:lpwstr>D486DE1D75D94599A555167659557DFA_12</vt:lpwstr>
  </property>
</Properties>
</file>